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1B" w:rsidRDefault="00B20E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A661B" w:rsidRDefault="00B20E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61B" w:rsidRDefault="00B20EF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A661B" w:rsidRDefault="00B20EF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A661B" w:rsidRDefault="00B20E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A661B" w:rsidRDefault="00B20E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A661B" w:rsidRDefault="004A661B">
      <w:pPr>
        <w:ind w:right="-1"/>
        <w:rPr>
          <w:sz w:val="28"/>
          <w:szCs w:val="28"/>
        </w:rPr>
      </w:pPr>
    </w:p>
    <w:p w:rsidR="004A661B" w:rsidRDefault="00B20EF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A2ADA">
        <w:rPr>
          <w:sz w:val="28"/>
          <w:szCs w:val="28"/>
        </w:rPr>
        <w:t>От</w:t>
      </w:r>
      <w:r w:rsidR="00BA2ADA">
        <w:rPr>
          <w:sz w:val="28"/>
          <w:szCs w:val="28"/>
          <w:u w:val="single"/>
        </w:rPr>
        <w:t xml:space="preserve">    22.05.2023    </w:t>
      </w:r>
      <w:r w:rsidR="00BA2ADA">
        <w:rPr>
          <w:sz w:val="28"/>
          <w:szCs w:val="28"/>
        </w:rPr>
        <w:t>№</w:t>
      </w:r>
      <w:r w:rsidR="00BA2ADA">
        <w:rPr>
          <w:sz w:val="28"/>
          <w:szCs w:val="28"/>
          <w:u w:val="single"/>
        </w:rPr>
        <w:t xml:space="preserve">   809-р   </w:t>
      </w:r>
    </w:p>
    <w:p w:rsidR="004A661B" w:rsidRDefault="004A661B">
      <w:pPr>
        <w:ind w:right="-1"/>
        <w:jc w:val="center"/>
        <w:rPr>
          <w:sz w:val="28"/>
          <w:szCs w:val="28"/>
        </w:rPr>
      </w:pPr>
    </w:p>
    <w:p w:rsidR="004A661B" w:rsidRDefault="00B20EF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661B" w:rsidRDefault="004A661B">
      <w:pPr>
        <w:ind w:right="-1"/>
        <w:rPr>
          <w:sz w:val="22"/>
          <w:szCs w:val="22"/>
        </w:rPr>
      </w:pPr>
    </w:p>
    <w:p w:rsidR="004A661B" w:rsidRDefault="00B20EF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A661B" w:rsidRDefault="004A661B">
      <w:pPr>
        <w:spacing w:line="192" w:lineRule="auto"/>
        <w:jc w:val="right"/>
        <w:rPr>
          <w:sz w:val="14"/>
          <w:szCs w:val="14"/>
        </w:rPr>
      </w:pPr>
    </w:p>
    <w:p w:rsidR="004A661B" w:rsidRDefault="004A661B">
      <w:pPr>
        <w:spacing w:line="192" w:lineRule="auto"/>
        <w:jc w:val="right"/>
        <w:rPr>
          <w:sz w:val="36"/>
          <w:szCs w:val="36"/>
        </w:rPr>
      </w:pPr>
    </w:p>
    <w:p w:rsidR="004A661B" w:rsidRDefault="00B20EF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A661B" w:rsidRDefault="004A661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A661B" w:rsidTr="00401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A661B" w:rsidRDefault="00B20EF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A661B" w:rsidTr="00401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61B" w:rsidRDefault="004A661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61B" w:rsidRDefault="004A661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A661B" w:rsidRDefault="004A661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A661B" w:rsidTr="00401DC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61B" w:rsidRDefault="00B20E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1DC9" w:rsidTr="00401DC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26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1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"/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25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1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31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2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0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45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61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433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62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43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04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446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27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2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20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18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2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6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9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5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0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5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9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5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9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35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35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4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35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4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35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4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46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28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1DC9" w:rsidTr="00401D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43152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DC9" w:rsidRPr="00401DC9" w:rsidRDefault="00401DC9" w:rsidP="00401D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134231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DC9" w:rsidRPr="00401DC9" w:rsidRDefault="00401DC9" w:rsidP="00401DC9">
            <w:pPr>
              <w:jc w:val="center"/>
              <w:rPr>
                <w:sz w:val="24"/>
                <w:szCs w:val="24"/>
              </w:rPr>
            </w:pPr>
            <w:r w:rsidRPr="00401D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A661B" w:rsidRDefault="004A661B">
      <w:pPr>
        <w:rPr>
          <w:sz w:val="24"/>
          <w:szCs w:val="24"/>
        </w:rPr>
      </w:pPr>
    </w:p>
    <w:p w:rsidR="004A661B" w:rsidRDefault="00B20E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A661B" w:rsidRDefault="00B20E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A661B" w:rsidSect="004A661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C6" w:rsidRDefault="002037C6" w:rsidP="004A661B">
      <w:r>
        <w:separator/>
      </w:r>
    </w:p>
  </w:endnote>
  <w:endnote w:type="continuationSeparator" w:id="0">
    <w:p w:rsidR="002037C6" w:rsidRDefault="002037C6" w:rsidP="004A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1B" w:rsidRDefault="004A661B">
    <w:pPr>
      <w:pStyle w:val="Footer"/>
      <w:jc w:val="center"/>
    </w:pPr>
  </w:p>
  <w:p w:rsidR="004A661B" w:rsidRDefault="004A6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C6" w:rsidRDefault="002037C6" w:rsidP="004A661B">
      <w:r>
        <w:separator/>
      </w:r>
    </w:p>
  </w:footnote>
  <w:footnote w:type="continuationSeparator" w:id="0">
    <w:p w:rsidR="002037C6" w:rsidRDefault="002037C6" w:rsidP="004A6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A661B" w:rsidRDefault="00D916AE">
        <w:pPr>
          <w:pStyle w:val="Header"/>
          <w:jc w:val="center"/>
        </w:pPr>
        <w:r>
          <w:fldChar w:fldCharType="begin"/>
        </w:r>
        <w:r w:rsidR="00B20EF4">
          <w:instrText>PAGE</w:instrText>
        </w:r>
        <w:r>
          <w:fldChar w:fldCharType="separate"/>
        </w:r>
        <w:r w:rsidR="00BA2ADA">
          <w:rPr>
            <w:noProof/>
          </w:rPr>
          <w:t>2</w:t>
        </w:r>
        <w:r>
          <w:fldChar w:fldCharType="end"/>
        </w:r>
      </w:p>
    </w:sdtContent>
  </w:sdt>
  <w:p w:rsidR="004A661B" w:rsidRDefault="004A66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61B"/>
    <w:rsid w:val="002037C6"/>
    <w:rsid w:val="00401DC9"/>
    <w:rsid w:val="004A661B"/>
    <w:rsid w:val="00B20EF4"/>
    <w:rsid w:val="00BA2ADA"/>
    <w:rsid w:val="00D9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A66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A661B"/>
    <w:pPr>
      <w:spacing w:after="140" w:line="276" w:lineRule="auto"/>
    </w:pPr>
  </w:style>
  <w:style w:type="paragraph" w:styleId="a9">
    <w:name w:val="List"/>
    <w:basedOn w:val="a8"/>
    <w:rsid w:val="004A661B"/>
    <w:rPr>
      <w:rFonts w:cs="Mangal"/>
    </w:rPr>
  </w:style>
  <w:style w:type="paragraph" w:customStyle="1" w:styleId="Caption">
    <w:name w:val="Caption"/>
    <w:basedOn w:val="a"/>
    <w:qFormat/>
    <w:rsid w:val="004A6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A661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A661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A661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A661B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01DC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CA2B5E-42B8-4C88-AF46-CDE55AF7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4:25:00Z</cp:lastPrinted>
  <dcterms:created xsi:type="dcterms:W3CDTF">2023-05-17T14:26:00Z</dcterms:created>
  <dcterms:modified xsi:type="dcterms:W3CDTF">2023-05-23T10:55:00Z</dcterms:modified>
  <dc:language>ru-RU</dc:language>
</cp:coreProperties>
</file>